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5EC" w14:textId="6C85B837" w:rsidR="00CD554F" w:rsidRDefault="004F7C50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76D03" wp14:editId="60B8F500">
            <wp:simplePos x="0" y="0"/>
            <wp:positionH relativeFrom="column">
              <wp:posOffset>444500</wp:posOffset>
            </wp:positionH>
            <wp:positionV relativeFrom="paragraph">
              <wp:posOffset>-2540</wp:posOffset>
            </wp:positionV>
            <wp:extent cx="1200151" cy="1440180"/>
            <wp:effectExtent l="0" t="0" r="0" b="762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1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ED9BC" w14:textId="548E2747" w:rsidR="00CD554F" w:rsidRDefault="0052047F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74512962" w14:textId="006CE5F7" w:rsidR="008F0E08" w:rsidRDefault="007B6F5D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52047F">
        <w:rPr>
          <w:b/>
        </w:rPr>
        <w:t xml:space="preserve">, </w:t>
      </w:r>
      <w:r w:rsidR="00525419">
        <w:rPr>
          <w:b/>
        </w:rPr>
        <w:t>June 8</w:t>
      </w:r>
      <w:r w:rsidR="00765317">
        <w:rPr>
          <w:b/>
        </w:rPr>
        <w:t>, 2023</w:t>
      </w:r>
      <w:r w:rsidR="0052047F">
        <w:rPr>
          <w:b/>
        </w:rPr>
        <w:t xml:space="preserve"> |</w:t>
      </w:r>
      <w:r w:rsidR="0052047F">
        <w:rPr>
          <w:b/>
          <w:spacing w:val="1"/>
        </w:rPr>
        <w:t xml:space="preserve"> </w:t>
      </w:r>
      <w:r w:rsidR="00525419">
        <w:t>5</w:t>
      </w:r>
      <w:r w:rsidR="008F0E08">
        <w:t>:</w:t>
      </w:r>
      <w:r>
        <w:t>00</w:t>
      </w:r>
      <w:r w:rsidR="00525419">
        <w:t>pm</w:t>
      </w:r>
      <w:r w:rsidR="0052047F">
        <w:t xml:space="preserve"> to </w:t>
      </w:r>
      <w:r w:rsidR="00525419">
        <w:t>7</w:t>
      </w:r>
      <w:r w:rsidR="0052047F">
        <w:t>:</w:t>
      </w:r>
      <w:r>
        <w:t>00</w:t>
      </w:r>
      <w:r w:rsidR="00525419">
        <w:t>pm</w:t>
      </w:r>
      <w:r w:rsidR="0052047F">
        <w:rPr>
          <w:spacing w:val="1"/>
        </w:rPr>
        <w:t xml:space="preserve"> </w:t>
      </w:r>
    </w:p>
    <w:p w14:paraId="5144C8F1" w14:textId="41DBDE97" w:rsidR="00CD554F" w:rsidRDefault="00525419" w:rsidP="008F0E08">
      <w:pPr>
        <w:spacing w:line="292" w:lineRule="exact"/>
        <w:ind w:left="3088" w:right="3027"/>
        <w:jc w:val="center"/>
      </w:pPr>
      <w:r>
        <w:t>MassWildlife Field Headquarters</w:t>
      </w:r>
    </w:p>
    <w:p w14:paraId="62DC9ECB" w14:textId="65EE3E4E" w:rsidR="00525419" w:rsidRPr="00525419" w:rsidRDefault="00525419" w:rsidP="008F0E08">
      <w:pPr>
        <w:spacing w:line="292" w:lineRule="exact"/>
        <w:ind w:left="3088" w:right="3027"/>
        <w:jc w:val="center"/>
        <w:rPr>
          <w:sz w:val="18"/>
          <w:szCs w:val="18"/>
        </w:rPr>
      </w:pPr>
      <w:r w:rsidRPr="00525419">
        <w:rPr>
          <w:color w:val="141414"/>
        </w:rPr>
        <w:t>1 Rabbit Hill Road, Westborough, MA 01581</w:t>
      </w:r>
    </w:p>
    <w:p w14:paraId="1EE2B3A5" w14:textId="13D39B4F" w:rsidR="00F71E5D" w:rsidRPr="00F71E5D" w:rsidRDefault="00F71E5D" w:rsidP="008F0E08">
      <w:pPr>
        <w:spacing w:line="292" w:lineRule="exact"/>
        <w:ind w:left="3088" w:right="3027"/>
        <w:jc w:val="center"/>
      </w:pPr>
    </w:p>
    <w:p w14:paraId="56DD9653" w14:textId="77777777" w:rsidR="00CD554F" w:rsidRDefault="0052047F">
      <w:pPr>
        <w:pStyle w:val="Heading1"/>
        <w:spacing w:line="531" w:lineRule="exact"/>
      </w:pPr>
      <w:r>
        <w:t>Agenda</w:t>
      </w:r>
    </w:p>
    <w:p w14:paraId="0DDCC0A7" w14:textId="77777777" w:rsidR="00CD554F" w:rsidRDefault="00CD554F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2880"/>
      </w:tblGrid>
      <w:tr w:rsidR="00CD554F" w14:paraId="12DEDFB1" w14:textId="77777777">
        <w:trPr>
          <w:trHeight w:val="640"/>
        </w:trPr>
        <w:tc>
          <w:tcPr>
            <w:tcW w:w="8013" w:type="dxa"/>
          </w:tcPr>
          <w:p w14:paraId="68D7799E" w14:textId="77777777" w:rsidR="00CD554F" w:rsidRDefault="0052047F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880" w:type="dxa"/>
          </w:tcPr>
          <w:p w14:paraId="2D619005" w14:textId="77777777" w:rsidR="00CD554F" w:rsidRDefault="0052047F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CD554F" w14:paraId="19E560EB" w14:textId="77777777">
        <w:trPr>
          <w:trHeight w:val="575"/>
        </w:trPr>
        <w:tc>
          <w:tcPr>
            <w:tcW w:w="8013" w:type="dxa"/>
          </w:tcPr>
          <w:p w14:paraId="0B3854E8" w14:textId="77777777" w:rsidR="00CD554F" w:rsidRDefault="0052047F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man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Jack</w:t>
            </w:r>
            <w:r>
              <w:rPr>
                <w:spacing w:val="-4"/>
              </w:rPr>
              <w:t xml:space="preserve"> </w:t>
            </w:r>
            <w:r>
              <w:t>Buckley,</w:t>
            </w:r>
            <w:r>
              <w:rPr>
                <w:spacing w:val="-1"/>
              </w:rPr>
              <w:t xml:space="preserve"> </w:t>
            </w:r>
            <w:r>
              <w:t>Chairman</w:t>
            </w:r>
          </w:p>
        </w:tc>
        <w:tc>
          <w:tcPr>
            <w:tcW w:w="2880" w:type="dxa"/>
          </w:tcPr>
          <w:p w14:paraId="0B1E0653" w14:textId="3E8A62FC" w:rsidR="00CD554F" w:rsidRDefault="00585E8C">
            <w:pPr>
              <w:pStyle w:val="TableParagraph"/>
              <w:ind w:left="105"/>
            </w:pPr>
            <w:r>
              <w:t>5</w:t>
            </w:r>
            <w:r w:rsidR="008F0E08">
              <w:t>:</w:t>
            </w:r>
            <w:r w:rsidR="007B6F5D">
              <w:t>00</w:t>
            </w:r>
            <w:r>
              <w:t>pm</w:t>
            </w:r>
            <w:r w:rsidR="0052047F">
              <w:rPr>
                <w:spacing w:val="-2"/>
              </w:rPr>
              <w:t xml:space="preserve"> </w:t>
            </w:r>
            <w:r w:rsidR="0052047F">
              <w:t>–</w:t>
            </w:r>
            <w:r w:rsidR="0052047F">
              <w:rPr>
                <w:spacing w:val="-2"/>
              </w:rPr>
              <w:t xml:space="preserve"> </w:t>
            </w:r>
            <w:r>
              <w:t>5</w:t>
            </w:r>
            <w:r w:rsidR="0052047F">
              <w:t>:</w:t>
            </w:r>
            <w:r w:rsidR="007B6F5D">
              <w:t>10</w:t>
            </w:r>
            <w:r>
              <w:rPr>
                <w:spacing w:val="-1"/>
              </w:rPr>
              <w:t>pm</w:t>
            </w:r>
          </w:p>
        </w:tc>
      </w:tr>
      <w:tr w:rsidR="00CD554F" w14:paraId="73F0851B" w14:textId="77777777">
        <w:trPr>
          <w:trHeight w:val="825"/>
        </w:trPr>
        <w:tc>
          <w:tcPr>
            <w:tcW w:w="8013" w:type="dxa"/>
          </w:tcPr>
          <w:p w14:paraId="35BAE1E4" w14:textId="4C5660BA" w:rsidR="004651C4" w:rsidRDefault="0052047F" w:rsidP="00F71E5D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 w:rsidR="007B6F5D">
              <w:t xml:space="preserve"> </w:t>
            </w:r>
            <w:r>
              <w:t xml:space="preserve">– </w:t>
            </w:r>
            <w:r w:rsidR="007033A7">
              <w:t>Brian Arrigo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</w:t>
            </w:r>
            <w:r w:rsidR="00F71E5D">
              <w:t>r</w:t>
            </w:r>
          </w:p>
          <w:p w14:paraId="0FC3C4C8" w14:textId="2DABAFBC" w:rsidR="003C4763" w:rsidRPr="00E10E14" w:rsidRDefault="003C4763" w:rsidP="00F71E5D">
            <w:pPr>
              <w:pStyle w:val="TableParagraph"/>
              <w:ind w:left="107"/>
            </w:pPr>
            <w:r>
              <w:rPr>
                <w:b/>
              </w:rPr>
              <w:t xml:space="preserve">Legislative Update </w:t>
            </w:r>
            <w:r>
              <w:t>– Matt</w:t>
            </w:r>
            <w:r w:rsidR="00B96E32">
              <w:t>hew</w:t>
            </w:r>
            <w:r>
              <w:t xml:space="preserve"> Perry, Manager of Stewardship Programs and Strategic Initiatives </w:t>
            </w:r>
          </w:p>
        </w:tc>
        <w:tc>
          <w:tcPr>
            <w:tcW w:w="2880" w:type="dxa"/>
          </w:tcPr>
          <w:p w14:paraId="6460E2FA" w14:textId="5ED54E95" w:rsidR="00CD554F" w:rsidRDefault="00585E8C">
            <w:pPr>
              <w:pStyle w:val="TableParagraph"/>
              <w:ind w:left="105"/>
            </w:pPr>
            <w:r>
              <w:t>5</w:t>
            </w:r>
            <w:r w:rsidR="0052047F">
              <w:t>:</w:t>
            </w:r>
            <w:r w:rsidR="007B6F5D">
              <w:t>10</w:t>
            </w:r>
            <w:r>
              <w:t>pm</w:t>
            </w:r>
            <w:r w:rsidR="0052047F">
              <w:rPr>
                <w:spacing w:val="-1"/>
              </w:rPr>
              <w:t xml:space="preserve"> </w:t>
            </w:r>
            <w:r w:rsidR="0052047F">
              <w:t>–</w:t>
            </w:r>
            <w:r w:rsidR="0052047F">
              <w:rPr>
                <w:spacing w:val="-2"/>
              </w:rPr>
              <w:t xml:space="preserve"> </w:t>
            </w:r>
            <w:r>
              <w:t>5</w:t>
            </w:r>
            <w:r w:rsidR="0052047F">
              <w:t>:</w:t>
            </w:r>
            <w:r w:rsidR="007B6F5D">
              <w:t>25</w:t>
            </w:r>
            <w:r>
              <w:t>pm</w:t>
            </w:r>
          </w:p>
        </w:tc>
      </w:tr>
      <w:tr w:rsidR="00CD554F" w14:paraId="19915268" w14:textId="77777777" w:rsidTr="00F71E5D">
        <w:trPr>
          <w:trHeight w:val="1735"/>
        </w:trPr>
        <w:tc>
          <w:tcPr>
            <w:tcW w:w="8013" w:type="dxa"/>
          </w:tcPr>
          <w:p w14:paraId="4EBBD06C" w14:textId="6A9A4808" w:rsidR="00CD554F" w:rsidRPr="008F0E08" w:rsidRDefault="0052047F" w:rsidP="008F0E0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77FB1A2C" w14:textId="77777777" w:rsidR="00F2789B" w:rsidRPr="00F2789B" w:rsidRDefault="00585E8C" w:rsidP="00F2789B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HAnsi" w:hAnsi="Calibri" w:cs="Calibri"/>
                <w:color w:val="000000"/>
              </w:rPr>
            </w:pPr>
            <w:r>
              <w:t xml:space="preserve">MassWildlife </w:t>
            </w:r>
            <w:r w:rsidRPr="00585E8C">
              <w:rPr>
                <w:color w:val="000000"/>
              </w:rPr>
              <w:t>Presentation – Everose Schlüter, Ph.D.</w:t>
            </w:r>
            <w:r>
              <w:rPr>
                <w:color w:val="000000"/>
              </w:rPr>
              <w:t>, Assistant Director</w:t>
            </w:r>
            <w:r>
              <w:rPr>
                <w:color w:val="000000"/>
              </w:rPr>
              <w:br/>
              <w:t>Natural Heritage &amp; Endangered Species Program</w:t>
            </w:r>
          </w:p>
          <w:p w14:paraId="3DCEE1F0" w14:textId="034619A1" w:rsidR="00F2789B" w:rsidRPr="00F2789B" w:rsidRDefault="00F2789B" w:rsidP="00F2789B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HAnsi" w:hAnsi="Calibri" w:cs="Calibri"/>
                <w:color w:val="000000"/>
              </w:rPr>
            </w:pPr>
            <w:r>
              <w:t xml:space="preserve">Climate Policy Update - </w:t>
            </w:r>
            <w:r>
              <w:t>Kurt Gaertner, Asst. Secretary for Environmental Policy</w:t>
            </w:r>
            <w:r>
              <w:t xml:space="preserve">, </w:t>
            </w:r>
            <w:r>
              <w:t>Massachusetts Executive Office of Energy &amp; Environmental Affairs</w:t>
            </w:r>
          </w:p>
          <w:p w14:paraId="1637A4B1" w14:textId="3090938E" w:rsidR="00CD554F" w:rsidRDefault="0052047F" w:rsidP="00585E8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>Minutes</w:t>
            </w:r>
            <w:r w:rsidR="00E10E14">
              <w:t xml:space="preserve">: </w:t>
            </w:r>
            <w:r w:rsidR="00B902AA">
              <w:t>April</w:t>
            </w:r>
            <w:r w:rsidR="00F71E5D">
              <w:t xml:space="preserve"> 2023</w:t>
            </w:r>
            <w:r w:rsidR="00585E8C">
              <w:t xml:space="preserve"> and May 2023</w:t>
            </w:r>
          </w:p>
          <w:p w14:paraId="2C4DE0D9" w14:textId="4A2DB99B" w:rsidR="00F71E5D" w:rsidRPr="00F71E5D" w:rsidRDefault="0052047F" w:rsidP="00585E8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3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</w:tc>
        <w:tc>
          <w:tcPr>
            <w:tcW w:w="2880" w:type="dxa"/>
          </w:tcPr>
          <w:p w14:paraId="42B7A066" w14:textId="5C8DC569" w:rsidR="00CD554F" w:rsidRDefault="00585E8C" w:rsidP="00585E8C">
            <w:pPr>
              <w:pStyle w:val="TableParagraph"/>
              <w:ind w:left="105"/>
            </w:pPr>
            <w:r>
              <w:t>5</w:t>
            </w:r>
            <w:r w:rsidR="0052047F">
              <w:t>:</w:t>
            </w:r>
            <w:r w:rsidR="007B6F5D">
              <w:t>25</w:t>
            </w:r>
            <w:r>
              <w:t>pm – 6</w:t>
            </w:r>
            <w:r w:rsidR="0052047F">
              <w:t>:</w:t>
            </w:r>
            <w:r w:rsidR="0026584B">
              <w:t>4</w:t>
            </w:r>
            <w:r w:rsidR="007B6F5D">
              <w:t>5</w:t>
            </w:r>
            <w:r>
              <w:rPr>
                <w:spacing w:val="-2"/>
              </w:rPr>
              <w:t>pm</w:t>
            </w:r>
          </w:p>
        </w:tc>
      </w:tr>
      <w:tr w:rsidR="00CD554F" w14:paraId="0F58A687" w14:textId="77777777">
        <w:trPr>
          <w:trHeight w:val="945"/>
        </w:trPr>
        <w:tc>
          <w:tcPr>
            <w:tcW w:w="8013" w:type="dxa"/>
          </w:tcPr>
          <w:p w14:paraId="477A7BED" w14:textId="5113D43F" w:rsidR="00CD554F" w:rsidRDefault="0052047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73B83897" w14:textId="659D83B3" w:rsidR="00E10E14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01E93F78" w14:textId="1382A201" w:rsidR="00CD554F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40F0FE67" w14:textId="0D8351E4" w:rsidR="0026584B" w:rsidRDefault="0026584B" w:rsidP="0026584B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880" w:type="dxa"/>
          </w:tcPr>
          <w:p w14:paraId="785C7DF2" w14:textId="317C8B30" w:rsidR="00CD554F" w:rsidRDefault="00585E8C">
            <w:pPr>
              <w:pStyle w:val="TableParagraph"/>
              <w:ind w:left="105"/>
            </w:pPr>
            <w:r>
              <w:t>6</w:t>
            </w:r>
            <w:r w:rsidR="0052047F">
              <w:t>:</w:t>
            </w:r>
            <w:r w:rsidR="0026584B">
              <w:t>45</w:t>
            </w:r>
            <w:r>
              <w:t>pm</w:t>
            </w:r>
            <w:r w:rsidR="0052047F">
              <w:rPr>
                <w:spacing w:val="-2"/>
              </w:rPr>
              <w:t xml:space="preserve"> </w:t>
            </w:r>
            <w:r w:rsidR="0052047F">
              <w:t>–</w:t>
            </w:r>
            <w:r w:rsidR="0052047F">
              <w:rPr>
                <w:spacing w:val="-1"/>
              </w:rPr>
              <w:t xml:space="preserve"> </w:t>
            </w:r>
            <w:r>
              <w:t>7</w:t>
            </w:r>
            <w:r w:rsidR="0052047F">
              <w:t>:</w:t>
            </w:r>
            <w:r w:rsidR="0026584B">
              <w:t>0</w:t>
            </w:r>
            <w:r w:rsidR="007B6F5D">
              <w:t>0</w:t>
            </w:r>
            <w:r>
              <w:t>pm</w:t>
            </w:r>
          </w:p>
        </w:tc>
      </w:tr>
      <w:tr w:rsidR="00CD554F" w14:paraId="236FA302" w14:textId="77777777">
        <w:trPr>
          <w:trHeight w:val="279"/>
        </w:trPr>
        <w:tc>
          <w:tcPr>
            <w:tcW w:w="8013" w:type="dxa"/>
            <w:tcBorders>
              <w:bottom w:val="single" w:sz="48" w:space="0" w:color="000000"/>
            </w:tcBorders>
          </w:tcPr>
          <w:p w14:paraId="09FE857E" w14:textId="77777777" w:rsidR="00CD554F" w:rsidRDefault="0052047F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880" w:type="dxa"/>
            <w:tcBorders>
              <w:bottom w:val="single" w:sz="48" w:space="0" w:color="000000"/>
            </w:tcBorders>
          </w:tcPr>
          <w:p w14:paraId="0453F1CB" w14:textId="3CA74346" w:rsidR="00CD554F" w:rsidRDefault="00585E8C">
            <w:pPr>
              <w:pStyle w:val="TableParagraph"/>
              <w:spacing w:before="0" w:line="259" w:lineRule="exact"/>
              <w:ind w:left="105"/>
            </w:pPr>
            <w:r>
              <w:t>7</w:t>
            </w:r>
            <w:r w:rsidR="0052047F">
              <w:t>:</w:t>
            </w:r>
            <w:r w:rsidR="007B6F5D">
              <w:t>00</w:t>
            </w:r>
            <w:r>
              <w:t>pm</w:t>
            </w:r>
          </w:p>
        </w:tc>
      </w:tr>
    </w:tbl>
    <w:p w14:paraId="3D64DB20" w14:textId="77777777" w:rsidR="005230E1" w:rsidRPr="005230E1" w:rsidRDefault="005230E1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1495812A" w14:textId="77777777" w:rsidR="00585E8C" w:rsidRPr="00A05D88" w:rsidRDefault="00585E8C" w:rsidP="00585E8C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 w:rsidRPr="00A05D88">
        <w:rPr>
          <w:rFonts w:ascii="Segoe UI" w:eastAsia="Segoe UI" w:hAnsi="Segoe UI" w:cs="Segoe UI"/>
          <w:b/>
          <w:bCs/>
        </w:rPr>
        <w:t>Join Zoom to Observe Steward</w:t>
      </w:r>
      <w:r>
        <w:rPr>
          <w:rFonts w:ascii="Segoe UI" w:eastAsia="Segoe UI" w:hAnsi="Segoe UI" w:cs="Segoe UI"/>
          <w:b/>
          <w:bCs/>
        </w:rPr>
        <w:t>ship</w:t>
      </w:r>
      <w:r w:rsidRPr="00A05D88">
        <w:rPr>
          <w:rFonts w:ascii="Segoe UI" w:eastAsia="Segoe UI" w:hAnsi="Segoe UI" w:cs="Segoe UI"/>
          <w:b/>
          <w:bCs/>
        </w:rPr>
        <w:t xml:space="preserve"> Council Meeting (Public comments cannot be taken via Zoom)</w:t>
      </w:r>
    </w:p>
    <w:p w14:paraId="0DBB91F9" w14:textId="77777777" w:rsid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197B0DBC" w14:textId="7F417893" w:rsidR="00D5564D" w:rsidRP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D5564D">
        <w:rPr>
          <w:rFonts w:ascii="Segoe UI" w:eastAsia="Segoe UI" w:hAnsi="Segoe UI" w:cs="Segoe UI"/>
        </w:rPr>
        <w:t>Topic: June 8, 2023 DCR Stewardship Council Meeting</w:t>
      </w:r>
    </w:p>
    <w:p w14:paraId="20CAAB6F" w14:textId="77777777" w:rsidR="00D5564D" w:rsidRP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D5564D">
        <w:rPr>
          <w:rFonts w:ascii="Segoe UI" w:eastAsia="Segoe UI" w:hAnsi="Segoe UI" w:cs="Segoe UI"/>
        </w:rPr>
        <w:t>Time: Jun 8, 2023 05:00 PM Eastern Time (US and Canada)</w:t>
      </w:r>
    </w:p>
    <w:p w14:paraId="1A1F7567" w14:textId="77777777" w:rsidR="00D5564D" w:rsidRP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43E7AD1C" w14:textId="77777777" w:rsidR="00D5564D" w:rsidRP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D5564D">
        <w:rPr>
          <w:rFonts w:ascii="Segoe UI" w:eastAsia="Segoe UI" w:hAnsi="Segoe UI" w:cs="Segoe UI"/>
        </w:rPr>
        <w:t>Join Zoom Meeting</w:t>
      </w:r>
    </w:p>
    <w:p w14:paraId="29E8E9F5" w14:textId="77777777" w:rsidR="00D5564D" w:rsidRP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D5564D">
        <w:rPr>
          <w:rFonts w:ascii="Segoe UI" w:eastAsia="Segoe UI" w:hAnsi="Segoe UI" w:cs="Segoe UI"/>
        </w:rPr>
        <w:t>https://zoom.us/j/96685742571?pwd=UElieE1qcU9kN29LWEVENDgyR1ZkQT09</w:t>
      </w:r>
    </w:p>
    <w:p w14:paraId="67642D39" w14:textId="77777777" w:rsidR="00D5564D" w:rsidRP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0927E004" w14:textId="77777777" w:rsidR="00D5564D" w:rsidRP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D5564D">
        <w:rPr>
          <w:rFonts w:ascii="Segoe UI" w:eastAsia="Segoe UI" w:hAnsi="Segoe UI" w:cs="Segoe UI"/>
        </w:rPr>
        <w:t>Meeting ID: 966 8574 2571</w:t>
      </w:r>
    </w:p>
    <w:p w14:paraId="59C9BA0A" w14:textId="77777777" w:rsidR="00D5564D" w:rsidRP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D5564D">
        <w:rPr>
          <w:rFonts w:ascii="Segoe UI" w:eastAsia="Segoe UI" w:hAnsi="Segoe UI" w:cs="Segoe UI"/>
        </w:rPr>
        <w:t>Passcode: 879130</w:t>
      </w:r>
    </w:p>
    <w:p w14:paraId="2AF30181" w14:textId="77777777" w:rsidR="00D5564D" w:rsidRP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D5564D">
        <w:rPr>
          <w:rFonts w:ascii="Segoe UI" w:eastAsia="Segoe UI" w:hAnsi="Segoe UI" w:cs="Segoe UI"/>
        </w:rPr>
        <w:t>One tap mobile</w:t>
      </w:r>
    </w:p>
    <w:p w14:paraId="478D6C9B" w14:textId="77777777" w:rsidR="00D5564D" w:rsidRP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D5564D">
        <w:rPr>
          <w:rFonts w:ascii="Segoe UI" w:eastAsia="Segoe UI" w:hAnsi="Segoe UI" w:cs="Segoe UI"/>
        </w:rPr>
        <w:t>+13126266799,,96685742571#,,,,*879130# US (Chicago)</w:t>
      </w:r>
    </w:p>
    <w:p w14:paraId="1FC74EE9" w14:textId="178C5FBC" w:rsidR="00B902AA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D5564D">
        <w:rPr>
          <w:rFonts w:ascii="Segoe UI" w:eastAsia="Segoe UI" w:hAnsi="Segoe UI" w:cs="Segoe UI"/>
        </w:rPr>
        <w:t>+16469313860,,96685742571#,,,,*879130# US</w:t>
      </w:r>
    </w:p>
    <w:p w14:paraId="14E30FAD" w14:textId="77777777" w:rsid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49235DD9" w14:textId="4270B292" w:rsidR="00CD554F" w:rsidRPr="009D5575" w:rsidRDefault="0052047F" w:rsidP="005230E1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 w:rsidR="00765317"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7" w:history="1">
        <w:r w:rsidR="00765317" w:rsidRPr="009F013D">
          <w:rPr>
            <w:rStyle w:val="Hyperlink"/>
            <w:rFonts w:ascii="Segoe UI"/>
          </w:rPr>
          <w:t>matthew.s.perry1@mass.gov</w:t>
        </w:r>
        <w:r w:rsidR="00765317"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6CD41C48" w14:textId="418BD1E6" w:rsidR="00CD554F" w:rsidRPr="009D5575" w:rsidRDefault="007B6F5D" w:rsidP="00FC632C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0BD9D1" wp14:editId="0F42A35F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9DD3" id="Freeform 2" o:spid="_x0000_s1026" style="position:absolute;margin-left:423.2pt;margin-top:12pt;width:161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 w:rsidR="00FC632C">
        <w:rPr>
          <w:sz w:val="20"/>
          <w:szCs w:val="20"/>
        </w:rPr>
        <w:tab/>
      </w:r>
      <w:r w:rsidR="00D5564D">
        <w:rPr>
          <w:sz w:val="20"/>
          <w:szCs w:val="20"/>
        </w:rPr>
        <w:t>5/31/2023 2:38 PM</w:t>
      </w:r>
    </w:p>
    <w:sectPr w:rsidR="00CD554F" w:rsidRPr="009D5575">
      <w:type w:val="continuous"/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178"/>
    <w:multiLevelType w:val="hybridMultilevel"/>
    <w:tmpl w:val="95C8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AA4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4960"/>
    <w:multiLevelType w:val="hybridMultilevel"/>
    <w:tmpl w:val="483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78B8"/>
    <w:multiLevelType w:val="hybridMultilevel"/>
    <w:tmpl w:val="E9B8E89C"/>
    <w:lvl w:ilvl="0" w:tplc="4EEE82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B04C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DA5CB4F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65CF72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8CA40FF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5DF2A8A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B30C45D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132009C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A96282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742988"/>
    <w:multiLevelType w:val="hybridMultilevel"/>
    <w:tmpl w:val="DD34B756"/>
    <w:lvl w:ilvl="0" w:tplc="F85C9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B6661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E18A9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A3707C7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1EAAB13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F9B0767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56AC8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CC73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90C2FD4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6EC6F9D"/>
    <w:multiLevelType w:val="hybridMultilevel"/>
    <w:tmpl w:val="3096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44F"/>
    <w:multiLevelType w:val="hybridMultilevel"/>
    <w:tmpl w:val="6F6AA37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9E4690"/>
    <w:multiLevelType w:val="hybridMultilevel"/>
    <w:tmpl w:val="9266DB76"/>
    <w:lvl w:ilvl="0" w:tplc="F1EC70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C57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DD6417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E2FEA7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9D1CAC8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DBC8F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A106FDA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40D20D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3D80DAF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979070469">
    <w:abstractNumId w:val="3"/>
  </w:num>
  <w:num w:numId="2" w16cid:durableId="642320833">
    <w:abstractNumId w:val="8"/>
  </w:num>
  <w:num w:numId="3" w16cid:durableId="2117366219">
    <w:abstractNumId w:val="5"/>
  </w:num>
  <w:num w:numId="4" w16cid:durableId="1581284841">
    <w:abstractNumId w:val="4"/>
  </w:num>
  <w:num w:numId="5" w16cid:durableId="626349685">
    <w:abstractNumId w:val="2"/>
  </w:num>
  <w:num w:numId="6" w16cid:durableId="393820972">
    <w:abstractNumId w:val="7"/>
  </w:num>
  <w:num w:numId="7" w16cid:durableId="249050957">
    <w:abstractNumId w:val="6"/>
  </w:num>
  <w:num w:numId="8" w16cid:durableId="246155864">
    <w:abstractNumId w:val="1"/>
  </w:num>
  <w:num w:numId="9" w16cid:durableId="169287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F"/>
    <w:rsid w:val="00004F3C"/>
    <w:rsid w:val="00013382"/>
    <w:rsid w:val="0005322E"/>
    <w:rsid w:val="00101237"/>
    <w:rsid w:val="00196B8F"/>
    <w:rsid w:val="001F41A6"/>
    <w:rsid w:val="0022302A"/>
    <w:rsid w:val="0026584B"/>
    <w:rsid w:val="002743E4"/>
    <w:rsid w:val="002A08CF"/>
    <w:rsid w:val="003C4763"/>
    <w:rsid w:val="00404C87"/>
    <w:rsid w:val="0046516A"/>
    <w:rsid w:val="004651C4"/>
    <w:rsid w:val="00476B10"/>
    <w:rsid w:val="004C0672"/>
    <w:rsid w:val="004F7C50"/>
    <w:rsid w:val="0052047F"/>
    <w:rsid w:val="005230E1"/>
    <w:rsid w:val="00525419"/>
    <w:rsid w:val="00585E8C"/>
    <w:rsid w:val="005D778A"/>
    <w:rsid w:val="005F7600"/>
    <w:rsid w:val="00626E16"/>
    <w:rsid w:val="0067720B"/>
    <w:rsid w:val="00694A99"/>
    <w:rsid w:val="006B5E4C"/>
    <w:rsid w:val="007033A7"/>
    <w:rsid w:val="00765317"/>
    <w:rsid w:val="007B6F5D"/>
    <w:rsid w:val="0087414A"/>
    <w:rsid w:val="008F0E08"/>
    <w:rsid w:val="00925B21"/>
    <w:rsid w:val="009D5575"/>
    <w:rsid w:val="00A05D88"/>
    <w:rsid w:val="00B902AA"/>
    <w:rsid w:val="00B96E32"/>
    <w:rsid w:val="00C1373A"/>
    <w:rsid w:val="00C55FEC"/>
    <w:rsid w:val="00CC7841"/>
    <w:rsid w:val="00CD554F"/>
    <w:rsid w:val="00D32FFF"/>
    <w:rsid w:val="00D53442"/>
    <w:rsid w:val="00D5564D"/>
    <w:rsid w:val="00DB4AA9"/>
    <w:rsid w:val="00DD6897"/>
    <w:rsid w:val="00DE1B42"/>
    <w:rsid w:val="00E10E14"/>
    <w:rsid w:val="00E57C53"/>
    <w:rsid w:val="00E6766E"/>
    <w:rsid w:val="00F02B39"/>
    <w:rsid w:val="00F2789B"/>
    <w:rsid w:val="00F7173E"/>
    <w:rsid w:val="00F71E5D"/>
    <w:rsid w:val="00FA51EE"/>
    <w:rsid w:val="00FB5AE6"/>
    <w:rsid w:val="00FB5E8F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64E"/>
  <w15:docId w15:val="{8A8F3E9D-C234-4A3E-AF79-403E225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9D55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6E6-CAE9-47DB-8CE2-386EAA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emenakos</dc:creator>
  <cp:lastModifiedBy>Perry, Matthew S (DCR)</cp:lastModifiedBy>
  <cp:revision>5</cp:revision>
  <cp:lastPrinted>2023-02-02T19:54:00Z</cp:lastPrinted>
  <dcterms:created xsi:type="dcterms:W3CDTF">2023-05-31T18:28:00Z</dcterms:created>
  <dcterms:modified xsi:type="dcterms:W3CDTF">2023-06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